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411E" w14:textId="77777777"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14:paraId="22950B05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AD4809A" w14:textId="3047B5A3" w:rsidR="00650A3D" w:rsidRDefault="00650A3D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W związku z ogłoszonym naborem na stanowisko</w:t>
      </w:r>
      <w:r w:rsidR="00FF4902">
        <w:rPr>
          <w:rFonts w:ascii="Times New Roman" w:hAnsi="Times New Roman" w:cs="Times New Roman"/>
          <w:sz w:val="24"/>
          <w:szCs w:val="24"/>
        </w:rPr>
        <w:t xml:space="preserve"> </w:t>
      </w:r>
      <w:r w:rsidR="005E169B">
        <w:rPr>
          <w:rFonts w:ascii="Times New Roman" w:hAnsi="Times New Roman" w:cs="Times New Roman"/>
          <w:b/>
          <w:bCs/>
          <w:sz w:val="24"/>
          <w:szCs w:val="24"/>
        </w:rPr>
        <w:t>ds. funduszu sołeckiego, turystyki, kultury, sportu i promocji</w:t>
      </w:r>
      <w:r w:rsidRPr="009515D5">
        <w:rPr>
          <w:rFonts w:ascii="Times New Roman" w:hAnsi="Times New Roman" w:cs="Times New Roman"/>
          <w:sz w:val="24"/>
          <w:szCs w:val="24"/>
        </w:rPr>
        <w:t xml:space="preserve"> w Urzędzie Gminy </w:t>
      </w:r>
      <w:r w:rsidR="009515D5">
        <w:rPr>
          <w:rFonts w:ascii="Times New Roman" w:hAnsi="Times New Roman" w:cs="Times New Roman"/>
          <w:sz w:val="24"/>
          <w:szCs w:val="24"/>
        </w:rPr>
        <w:t>Skarżysko Kościelne</w:t>
      </w:r>
      <w:r w:rsidRPr="009515D5">
        <w:rPr>
          <w:rFonts w:ascii="Times New Roman" w:hAnsi="Times New Roman" w:cs="Times New Roman"/>
          <w:sz w:val="24"/>
          <w:szCs w:val="24"/>
        </w:rPr>
        <w:t>:</w:t>
      </w:r>
    </w:p>
    <w:p w14:paraId="55568037" w14:textId="77777777"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1A9E0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14:paraId="735EE5CA" w14:textId="77777777"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AA27A7C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41A383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14:paraId="7F2AC8D4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14:paraId="276770F7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14:paraId="20DC31BA" w14:textId="77777777" w:rsidTr="00970343">
        <w:tc>
          <w:tcPr>
            <w:tcW w:w="9212" w:type="dxa"/>
            <w:shd w:val="clear" w:color="auto" w:fill="D9D9D9" w:themeFill="background1" w:themeFillShade="D9"/>
          </w:tcPr>
          <w:p w14:paraId="466588A0" w14:textId="77777777"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343F" w14:textId="77777777"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14:paraId="5FDE6D96" w14:textId="77777777" w:rsidTr="00970343">
        <w:tc>
          <w:tcPr>
            <w:tcW w:w="9212" w:type="dxa"/>
          </w:tcPr>
          <w:p w14:paraId="3A6C6212" w14:textId="77777777"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m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14:paraId="6AFB1A8A" w14:textId="77777777" w:rsidR="009515D5" w:rsidRPr="009515D5" w:rsidRDefault="009515D5" w:rsidP="009515D5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35FD58" w14:textId="77777777" w:rsidR="009515D5" w:rsidRDefault="00970343" w:rsidP="009515D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14:paraId="3844F14F" w14:textId="77777777"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EA4375" w14:textId="77777777" w:rsidR="00970343" w:rsidRPr="009515D5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14:paraId="012ABE98" w14:textId="77777777"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14:paraId="731EFF50" w14:textId="77777777"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14:paraId="073593FB" w14:textId="77777777"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14:paraId="2D7AB7A9" w14:textId="77777777" w:rsidR="009515D5" w:rsidRP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14:paraId="57E4A011" w14:textId="77777777"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Czytelny podpis:  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….</w:t>
      </w:r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4549">
    <w:abstractNumId w:val="1"/>
  </w:num>
  <w:num w:numId="2" w16cid:durableId="72764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3BD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169B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8A0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5EE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4902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D9E6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4D9A-DF1A-459A-8F41-A734633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zena Boczek</cp:lastModifiedBy>
  <cp:revision>8</cp:revision>
  <cp:lastPrinted>2019-07-16T12:15:00Z</cp:lastPrinted>
  <dcterms:created xsi:type="dcterms:W3CDTF">2019-07-16T12:16:00Z</dcterms:created>
  <dcterms:modified xsi:type="dcterms:W3CDTF">2022-09-09T11:27:00Z</dcterms:modified>
</cp:coreProperties>
</file>